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B3A" w:rsidRPr="003C5B3A" w:rsidRDefault="003C5B3A" w:rsidP="003C5B3A">
      <w:pPr>
        <w:spacing w:before="100" w:beforeAutospacing="1" w:after="100" w:afterAutospacing="1"/>
        <w:rPr>
          <w:b/>
          <w:sz w:val="24"/>
        </w:rPr>
      </w:pPr>
      <w:bookmarkStart w:id="0" w:name="_GoBack"/>
      <w:r w:rsidRPr="003C5B3A">
        <w:rPr>
          <w:b/>
          <w:sz w:val="24"/>
        </w:rPr>
        <w:t xml:space="preserve">Список кандидатов: </w:t>
      </w:r>
    </w:p>
    <w:bookmarkEnd w:id="0"/>
    <w:p w:rsidR="003C5B3A" w:rsidRPr="003C5B3A" w:rsidRDefault="003C5B3A" w:rsidP="003C5B3A">
      <w:pPr>
        <w:spacing w:before="100" w:beforeAutospacing="1" w:after="100" w:afterAutospacing="1"/>
        <w:rPr>
          <w:sz w:val="24"/>
        </w:rPr>
      </w:pPr>
      <w:r w:rsidRPr="003C5B3A">
        <w:rPr>
          <w:sz w:val="24"/>
        </w:rPr>
        <w:t>ведущей группы должностей гражданской службы категории «специалисты» на должность:</w:t>
      </w:r>
    </w:p>
    <w:p w:rsidR="003C5B3A" w:rsidRPr="003C5B3A" w:rsidRDefault="003C5B3A" w:rsidP="003C5B3A">
      <w:pPr>
        <w:spacing w:before="100" w:beforeAutospacing="1" w:after="100" w:afterAutospacing="1"/>
        <w:rPr>
          <w:sz w:val="24"/>
        </w:rPr>
      </w:pPr>
      <w:r w:rsidRPr="003C5B3A">
        <w:rPr>
          <w:sz w:val="24"/>
        </w:rPr>
        <w:t xml:space="preserve">- главного государственного налогового инспектора юридического отдела: </w:t>
      </w:r>
      <w:proofErr w:type="spellStart"/>
      <w:r w:rsidRPr="003C5B3A">
        <w:rPr>
          <w:sz w:val="24"/>
        </w:rPr>
        <w:t>Помазкина</w:t>
      </w:r>
      <w:proofErr w:type="spellEnd"/>
      <w:r w:rsidRPr="003C5B3A">
        <w:rPr>
          <w:sz w:val="24"/>
        </w:rPr>
        <w:t xml:space="preserve"> Александра Александровна, </w:t>
      </w:r>
      <w:proofErr w:type="spellStart"/>
      <w:r w:rsidRPr="003C5B3A">
        <w:rPr>
          <w:sz w:val="24"/>
        </w:rPr>
        <w:t>Асылгужин</w:t>
      </w:r>
      <w:proofErr w:type="spellEnd"/>
      <w:r w:rsidRPr="003C5B3A">
        <w:rPr>
          <w:sz w:val="24"/>
        </w:rPr>
        <w:t xml:space="preserve"> Альберт </w:t>
      </w:r>
      <w:proofErr w:type="spellStart"/>
      <w:r w:rsidRPr="003C5B3A">
        <w:rPr>
          <w:sz w:val="24"/>
        </w:rPr>
        <w:t>Саматович</w:t>
      </w:r>
      <w:proofErr w:type="spellEnd"/>
      <w:r w:rsidRPr="003C5B3A">
        <w:rPr>
          <w:sz w:val="24"/>
        </w:rPr>
        <w:t>, Волошина Анна Александровна;</w:t>
      </w:r>
    </w:p>
    <w:p w:rsidR="003C5B3A" w:rsidRPr="003C5B3A" w:rsidRDefault="003C5B3A" w:rsidP="003C5B3A">
      <w:pPr>
        <w:spacing w:before="100" w:beforeAutospacing="1" w:after="100" w:afterAutospacing="1"/>
        <w:rPr>
          <w:sz w:val="24"/>
        </w:rPr>
      </w:pPr>
      <w:r w:rsidRPr="003C5B3A">
        <w:rPr>
          <w:sz w:val="24"/>
        </w:rPr>
        <w:t>- главного государственного налогового инспектора отдела выездных проверок: Гущина Елена Михайловна, Головина Валентина Вадимовна, Мишин Олег Игоревич;</w:t>
      </w:r>
    </w:p>
    <w:p w:rsidR="003C5B3A" w:rsidRPr="003C5B3A" w:rsidRDefault="003C5B3A" w:rsidP="003C5B3A">
      <w:pPr>
        <w:spacing w:before="100" w:beforeAutospacing="1" w:after="100" w:afterAutospacing="1"/>
        <w:rPr>
          <w:sz w:val="24"/>
        </w:rPr>
      </w:pPr>
      <w:r w:rsidRPr="003C5B3A">
        <w:rPr>
          <w:sz w:val="24"/>
        </w:rPr>
        <w:t xml:space="preserve">- главного государственного налогового инспектора контрольно-аналитического отдела: </w:t>
      </w:r>
      <w:proofErr w:type="spellStart"/>
      <w:r w:rsidRPr="003C5B3A">
        <w:rPr>
          <w:sz w:val="24"/>
        </w:rPr>
        <w:t>Воровина</w:t>
      </w:r>
      <w:proofErr w:type="spellEnd"/>
      <w:r w:rsidRPr="003C5B3A">
        <w:rPr>
          <w:sz w:val="24"/>
        </w:rPr>
        <w:t xml:space="preserve"> Алена Валерьевна, Фоминых Мария Викторовна;</w:t>
      </w:r>
    </w:p>
    <w:p w:rsidR="003C5B3A" w:rsidRPr="003C5B3A" w:rsidRDefault="003C5B3A" w:rsidP="003C5B3A">
      <w:pPr>
        <w:spacing w:before="100" w:beforeAutospacing="1" w:after="100" w:afterAutospacing="1"/>
        <w:rPr>
          <w:sz w:val="24"/>
        </w:rPr>
      </w:pPr>
      <w:r w:rsidRPr="003C5B3A">
        <w:rPr>
          <w:sz w:val="24"/>
        </w:rPr>
        <w:t> старшей группы должностей гражданской службы категории «специалисты»: на должность</w:t>
      </w:r>
    </w:p>
    <w:p w:rsidR="003C5B3A" w:rsidRPr="003C5B3A" w:rsidRDefault="003C5B3A" w:rsidP="003C5B3A">
      <w:pPr>
        <w:spacing w:before="100" w:beforeAutospacing="1" w:after="100" w:afterAutospacing="1"/>
        <w:rPr>
          <w:sz w:val="24"/>
        </w:rPr>
      </w:pPr>
      <w:r w:rsidRPr="003C5B3A">
        <w:rPr>
          <w:sz w:val="24"/>
        </w:rPr>
        <w:t xml:space="preserve">- старшего государственного налогового инспектора отдела работы с налогоплательщиками: Петренко Ирина Валерьевна, </w:t>
      </w:r>
      <w:proofErr w:type="spellStart"/>
      <w:r w:rsidRPr="003C5B3A">
        <w:rPr>
          <w:sz w:val="24"/>
        </w:rPr>
        <w:t>Паршуков</w:t>
      </w:r>
      <w:proofErr w:type="spellEnd"/>
      <w:r w:rsidRPr="003C5B3A">
        <w:rPr>
          <w:sz w:val="24"/>
        </w:rPr>
        <w:t xml:space="preserve"> Илья Валерьевич, Сивер Маргарита Дмитриевна.</w:t>
      </w:r>
    </w:p>
    <w:p w:rsidR="003C5B3A" w:rsidRPr="003C5B3A" w:rsidRDefault="003C5B3A" w:rsidP="003C5B3A">
      <w:pPr>
        <w:spacing w:before="100" w:beforeAutospacing="1" w:after="100" w:afterAutospacing="1"/>
        <w:rPr>
          <w:sz w:val="24"/>
        </w:rPr>
      </w:pPr>
      <w:r w:rsidRPr="003C5B3A">
        <w:rPr>
          <w:sz w:val="24"/>
        </w:rPr>
        <w:t xml:space="preserve">- </w:t>
      </w:r>
      <w:proofErr w:type="gramStart"/>
      <w:r w:rsidRPr="003C5B3A">
        <w:rPr>
          <w:sz w:val="24"/>
        </w:rPr>
        <w:t>г</w:t>
      </w:r>
      <w:proofErr w:type="gramEnd"/>
      <w:r w:rsidRPr="003C5B3A">
        <w:rPr>
          <w:sz w:val="24"/>
        </w:rPr>
        <w:t xml:space="preserve">осударственного налогового инспектора отдела работы с налогоплательщиками: Петренко Ирина Валерьевна, Мансурова Альбина </w:t>
      </w:r>
      <w:proofErr w:type="spellStart"/>
      <w:r w:rsidRPr="003C5B3A">
        <w:rPr>
          <w:sz w:val="24"/>
        </w:rPr>
        <w:t>Ханафиевна</w:t>
      </w:r>
      <w:proofErr w:type="spellEnd"/>
      <w:r w:rsidRPr="003C5B3A">
        <w:rPr>
          <w:sz w:val="24"/>
        </w:rPr>
        <w:t>;</w:t>
      </w:r>
    </w:p>
    <w:p w:rsidR="003C5B3A" w:rsidRPr="003C5B3A" w:rsidRDefault="003C5B3A" w:rsidP="003C5B3A">
      <w:pPr>
        <w:spacing w:before="100" w:beforeAutospacing="1" w:after="100" w:afterAutospacing="1"/>
        <w:rPr>
          <w:sz w:val="24"/>
        </w:rPr>
      </w:pPr>
      <w:r w:rsidRPr="003C5B3A">
        <w:rPr>
          <w:sz w:val="24"/>
        </w:rPr>
        <w:t>- государственного налогового инспектора отдела урегулирования задолженности: Григорьева Елизавета Сергеевна, Боровых Анна Ивановна;</w:t>
      </w:r>
    </w:p>
    <w:p w:rsidR="003C5B3A" w:rsidRPr="003C5B3A" w:rsidRDefault="003C5B3A" w:rsidP="003C5B3A">
      <w:pPr>
        <w:spacing w:before="100" w:beforeAutospacing="1" w:after="100" w:afterAutospacing="1"/>
        <w:rPr>
          <w:sz w:val="24"/>
        </w:rPr>
      </w:pPr>
      <w:r w:rsidRPr="003C5B3A">
        <w:rPr>
          <w:sz w:val="24"/>
        </w:rPr>
        <w:t xml:space="preserve">- государственного налогового инспектора отдела камеральных проверок № 2: Федотова Наталия Геннадьевна, </w:t>
      </w:r>
      <w:proofErr w:type="spellStart"/>
      <w:r w:rsidRPr="003C5B3A">
        <w:rPr>
          <w:sz w:val="24"/>
        </w:rPr>
        <w:t>Салмина</w:t>
      </w:r>
      <w:proofErr w:type="spellEnd"/>
      <w:r w:rsidRPr="003C5B3A">
        <w:rPr>
          <w:sz w:val="24"/>
        </w:rPr>
        <w:t xml:space="preserve"> Анастасия  Васильевна;</w:t>
      </w:r>
    </w:p>
    <w:p w:rsidR="003C5B3A" w:rsidRPr="003C5B3A" w:rsidRDefault="003C5B3A" w:rsidP="003C5B3A">
      <w:pPr>
        <w:spacing w:before="100" w:beforeAutospacing="1" w:after="100" w:afterAutospacing="1"/>
        <w:rPr>
          <w:sz w:val="24"/>
        </w:rPr>
      </w:pPr>
      <w:r w:rsidRPr="003C5B3A">
        <w:rPr>
          <w:sz w:val="24"/>
        </w:rPr>
        <w:t xml:space="preserve">- государственного налогового инспектора отдела камеральных проверок № 3: Демидова Ирина Сергеевна, Фролова Елена Владимировна, </w:t>
      </w:r>
      <w:proofErr w:type="spellStart"/>
      <w:r w:rsidRPr="003C5B3A">
        <w:rPr>
          <w:sz w:val="24"/>
        </w:rPr>
        <w:t>Горькова</w:t>
      </w:r>
      <w:proofErr w:type="spellEnd"/>
      <w:r w:rsidRPr="003C5B3A">
        <w:rPr>
          <w:sz w:val="24"/>
        </w:rPr>
        <w:t xml:space="preserve"> Валентина Павловна;</w:t>
      </w:r>
    </w:p>
    <w:p w:rsidR="003C5B3A" w:rsidRPr="003C5B3A" w:rsidRDefault="003C5B3A" w:rsidP="003C5B3A">
      <w:pPr>
        <w:spacing w:before="100" w:beforeAutospacing="1" w:after="100" w:afterAutospacing="1"/>
        <w:rPr>
          <w:sz w:val="24"/>
        </w:rPr>
      </w:pPr>
      <w:r w:rsidRPr="003C5B3A">
        <w:rPr>
          <w:sz w:val="24"/>
        </w:rPr>
        <w:t xml:space="preserve">- главного специалиста-эксперта отдела учета налогоплательщиков: </w:t>
      </w:r>
      <w:proofErr w:type="spellStart"/>
      <w:r w:rsidRPr="003C5B3A">
        <w:rPr>
          <w:sz w:val="24"/>
        </w:rPr>
        <w:t>Брекина</w:t>
      </w:r>
      <w:proofErr w:type="spellEnd"/>
      <w:r w:rsidRPr="003C5B3A">
        <w:rPr>
          <w:sz w:val="24"/>
        </w:rPr>
        <w:t xml:space="preserve"> Алена Николаевна, Сивер Маргарита Дмитриевна, Бекетова Полина Александровна, </w:t>
      </w:r>
      <w:proofErr w:type="spellStart"/>
      <w:r w:rsidRPr="003C5B3A">
        <w:rPr>
          <w:sz w:val="24"/>
        </w:rPr>
        <w:t>Музафарова</w:t>
      </w:r>
      <w:proofErr w:type="spellEnd"/>
      <w:r w:rsidRPr="003C5B3A">
        <w:rPr>
          <w:sz w:val="24"/>
        </w:rPr>
        <w:t xml:space="preserve"> </w:t>
      </w:r>
      <w:proofErr w:type="spellStart"/>
      <w:r w:rsidRPr="003C5B3A">
        <w:rPr>
          <w:sz w:val="24"/>
        </w:rPr>
        <w:t>Гульнас</w:t>
      </w:r>
      <w:proofErr w:type="spellEnd"/>
      <w:r w:rsidRPr="003C5B3A">
        <w:rPr>
          <w:sz w:val="24"/>
        </w:rPr>
        <w:t xml:space="preserve"> </w:t>
      </w:r>
      <w:proofErr w:type="spellStart"/>
      <w:r w:rsidRPr="003C5B3A">
        <w:rPr>
          <w:sz w:val="24"/>
        </w:rPr>
        <w:t>Махмутовна</w:t>
      </w:r>
      <w:proofErr w:type="spellEnd"/>
      <w:r w:rsidRPr="003C5B3A">
        <w:rPr>
          <w:sz w:val="24"/>
        </w:rPr>
        <w:t>;</w:t>
      </w:r>
    </w:p>
    <w:p w:rsidR="003C5B3A" w:rsidRPr="003C5B3A" w:rsidRDefault="003C5B3A" w:rsidP="003C5B3A">
      <w:pPr>
        <w:spacing w:before="100" w:beforeAutospacing="1" w:after="100" w:afterAutospacing="1"/>
        <w:rPr>
          <w:sz w:val="24"/>
        </w:rPr>
      </w:pPr>
      <w:r w:rsidRPr="003C5B3A">
        <w:rPr>
          <w:sz w:val="24"/>
        </w:rPr>
        <w:t xml:space="preserve">- ведущего специалиста-эксперта отдела учета налогоплательщиков </w:t>
      </w:r>
      <w:proofErr w:type="spellStart"/>
      <w:r w:rsidRPr="003C5B3A">
        <w:rPr>
          <w:sz w:val="24"/>
        </w:rPr>
        <w:t>Брекина</w:t>
      </w:r>
      <w:proofErr w:type="spellEnd"/>
      <w:r w:rsidRPr="003C5B3A">
        <w:rPr>
          <w:sz w:val="24"/>
        </w:rPr>
        <w:t xml:space="preserve"> Алена Николаевна, Сивер Маргарита Дмитриевна, Бекетова Полина Александровна, </w:t>
      </w:r>
      <w:proofErr w:type="spellStart"/>
      <w:r w:rsidRPr="003C5B3A">
        <w:rPr>
          <w:sz w:val="24"/>
        </w:rPr>
        <w:t>Музафарова</w:t>
      </w:r>
      <w:proofErr w:type="spellEnd"/>
      <w:r w:rsidRPr="003C5B3A">
        <w:rPr>
          <w:sz w:val="24"/>
        </w:rPr>
        <w:t xml:space="preserve"> </w:t>
      </w:r>
      <w:proofErr w:type="spellStart"/>
      <w:r w:rsidRPr="003C5B3A">
        <w:rPr>
          <w:sz w:val="24"/>
        </w:rPr>
        <w:t>Гульнас</w:t>
      </w:r>
      <w:proofErr w:type="spellEnd"/>
      <w:r w:rsidRPr="003C5B3A">
        <w:rPr>
          <w:sz w:val="24"/>
        </w:rPr>
        <w:t xml:space="preserve"> </w:t>
      </w:r>
      <w:proofErr w:type="spellStart"/>
      <w:r w:rsidRPr="003C5B3A">
        <w:rPr>
          <w:sz w:val="24"/>
        </w:rPr>
        <w:t>Махмутовна</w:t>
      </w:r>
      <w:proofErr w:type="spellEnd"/>
      <w:r w:rsidRPr="003C5B3A">
        <w:rPr>
          <w:sz w:val="24"/>
        </w:rPr>
        <w:t xml:space="preserve">, Хайруллина Лилия </w:t>
      </w:r>
      <w:proofErr w:type="spellStart"/>
      <w:r w:rsidRPr="003C5B3A">
        <w:rPr>
          <w:sz w:val="24"/>
        </w:rPr>
        <w:t>Рамиловна</w:t>
      </w:r>
      <w:proofErr w:type="spellEnd"/>
      <w:r w:rsidRPr="003C5B3A">
        <w:rPr>
          <w:sz w:val="24"/>
        </w:rPr>
        <w:t>;</w:t>
      </w:r>
    </w:p>
    <w:p w:rsidR="003C5B3A" w:rsidRPr="003C5B3A" w:rsidRDefault="003C5B3A" w:rsidP="003C5B3A">
      <w:pPr>
        <w:spacing w:before="100" w:beforeAutospacing="1" w:after="100" w:afterAutospacing="1"/>
        <w:rPr>
          <w:sz w:val="24"/>
        </w:rPr>
      </w:pPr>
      <w:r w:rsidRPr="003C5B3A">
        <w:rPr>
          <w:sz w:val="24"/>
        </w:rPr>
        <w:t>старшей группы должностей гражданской службы категории «обеспечивающие специалисты» на должность:</w:t>
      </w:r>
    </w:p>
    <w:p w:rsidR="003C5B3A" w:rsidRPr="003C5B3A" w:rsidRDefault="003C5B3A" w:rsidP="003C5B3A">
      <w:pPr>
        <w:spacing w:before="100" w:beforeAutospacing="1" w:after="100" w:afterAutospacing="1"/>
        <w:rPr>
          <w:sz w:val="24"/>
        </w:rPr>
      </w:pPr>
      <w:r w:rsidRPr="003C5B3A">
        <w:rPr>
          <w:sz w:val="24"/>
        </w:rPr>
        <w:t>- старшего специалиста 2 разряда отдела выездных проверок: Мельникова Анастасия Сергеевна, Федотова Наталия Геннадьевна</w:t>
      </w:r>
    </w:p>
    <w:p w:rsidR="006F5883" w:rsidRPr="003C5B3A" w:rsidRDefault="003C5B3A" w:rsidP="003C5B3A">
      <w:r w:rsidRPr="003C5B3A">
        <w:rPr>
          <w:sz w:val="24"/>
        </w:rPr>
        <w:t> </w:t>
      </w:r>
    </w:p>
    <w:sectPr w:rsidR="006F5883" w:rsidRPr="003C5B3A" w:rsidSect="009213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E06"/>
    <w:multiLevelType w:val="multilevel"/>
    <w:tmpl w:val="B086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40F82"/>
    <w:multiLevelType w:val="multilevel"/>
    <w:tmpl w:val="61A8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32CC7"/>
    <w:multiLevelType w:val="hybridMultilevel"/>
    <w:tmpl w:val="99E0D0C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DF33CA6"/>
    <w:multiLevelType w:val="multilevel"/>
    <w:tmpl w:val="E5E6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214CF8"/>
    <w:multiLevelType w:val="hybridMultilevel"/>
    <w:tmpl w:val="356A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048EF"/>
    <w:multiLevelType w:val="multilevel"/>
    <w:tmpl w:val="8554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97569"/>
    <w:multiLevelType w:val="multilevel"/>
    <w:tmpl w:val="0876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A93AAD"/>
    <w:multiLevelType w:val="multilevel"/>
    <w:tmpl w:val="5B62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4B5D6D"/>
    <w:multiLevelType w:val="multilevel"/>
    <w:tmpl w:val="B1F4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62775B"/>
    <w:multiLevelType w:val="multilevel"/>
    <w:tmpl w:val="62E6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B66B11"/>
    <w:multiLevelType w:val="hybridMultilevel"/>
    <w:tmpl w:val="5372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82E49"/>
    <w:multiLevelType w:val="multilevel"/>
    <w:tmpl w:val="E746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33434C"/>
    <w:multiLevelType w:val="hybridMultilevel"/>
    <w:tmpl w:val="EBCE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162B6"/>
    <w:multiLevelType w:val="multilevel"/>
    <w:tmpl w:val="56BA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AB3073"/>
    <w:multiLevelType w:val="multilevel"/>
    <w:tmpl w:val="BDC4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247853"/>
    <w:multiLevelType w:val="multilevel"/>
    <w:tmpl w:val="95F6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FD5B0C"/>
    <w:multiLevelType w:val="multilevel"/>
    <w:tmpl w:val="68DE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777903"/>
    <w:multiLevelType w:val="multilevel"/>
    <w:tmpl w:val="74E0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EB10C1"/>
    <w:multiLevelType w:val="hybridMultilevel"/>
    <w:tmpl w:val="F8567C6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7DB0163A"/>
    <w:multiLevelType w:val="multilevel"/>
    <w:tmpl w:val="A1EC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7"/>
  </w:num>
  <w:num w:numId="5">
    <w:abstractNumId w:val="12"/>
  </w:num>
  <w:num w:numId="6">
    <w:abstractNumId w:val="19"/>
  </w:num>
  <w:num w:numId="7">
    <w:abstractNumId w:val="10"/>
  </w:num>
  <w:num w:numId="8">
    <w:abstractNumId w:val="18"/>
  </w:num>
  <w:num w:numId="9">
    <w:abstractNumId w:val="4"/>
  </w:num>
  <w:num w:numId="10">
    <w:abstractNumId w:val="0"/>
  </w:num>
  <w:num w:numId="11">
    <w:abstractNumId w:val="14"/>
  </w:num>
  <w:num w:numId="12">
    <w:abstractNumId w:val="6"/>
  </w:num>
  <w:num w:numId="13">
    <w:abstractNumId w:val="1"/>
  </w:num>
  <w:num w:numId="14">
    <w:abstractNumId w:val="9"/>
  </w:num>
  <w:num w:numId="15">
    <w:abstractNumId w:val="11"/>
  </w:num>
  <w:num w:numId="16">
    <w:abstractNumId w:val="15"/>
  </w:num>
  <w:num w:numId="17">
    <w:abstractNumId w:val="16"/>
  </w:num>
  <w:num w:numId="18">
    <w:abstractNumId w:val="8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C7"/>
    <w:rsid w:val="00005CE1"/>
    <w:rsid w:val="00006C4C"/>
    <w:rsid w:val="00021BFF"/>
    <w:rsid w:val="00053596"/>
    <w:rsid w:val="000778F0"/>
    <w:rsid w:val="00087D67"/>
    <w:rsid w:val="000A5D87"/>
    <w:rsid w:val="000B1178"/>
    <w:rsid w:val="000B7339"/>
    <w:rsid w:val="000B7CE3"/>
    <w:rsid w:val="000E5E8C"/>
    <w:rsid w:val="00111471"/>
    <w:rsid w:val="00120300"/>
    <w:rsid w:val="00135609"/>
    <w:rsid w:val="001414D7"/>
    <w:rsid w:val="00153887"/>
    <w:rsid w:val="00154E84"/>
    <w:rsid w:val="001679BC"/>
    <w:rsid w:val="001A4545"/>
    <w:rsid w:val="001C05E7"/>
    <w:rsid w:val="001E15CB"/>
    <w:rsid w:val="001E32B9"/>
    <w:rsid w:val="00215F4F"/>
    <w:rsid w:val="00227088"/>
    <w:rsid w:val="00242D6D"/>
    <w:rsid w:val="00260092"/>
    <w:rsid w:val="00260176"/>
    <w:rsid w:val="00261099"/>
    <w:rsid w:val="00276F88"/>
    <w:rsid w:val="002909FB"/>
    <w:rsid w:val="00297996"/>
    <w:rsid w:val="002A67CF"/>
    <w:rsid w:val="002C3756"/>
    <w:rsid w:val="002E6FAC"/>
    <w:rsid w:val="00303632"/>
    <w:rsid w:val="003072DB"/>
    <w:rsid w:val="00321E7E"/>
    <w:rsid w:val="00331EF4"/>
    <w:rsid w:val="0034403C"/>
    <w:rsid w:val="0036046D"/>
    <w:rsid w:val="00361C05"/>
    <w:rsid w:val="00367C2D"/>
    <w:rsid w:val="003854E8"/>
    <w:rsid w:val="00391CE7"/>
    <w:rsid w:val="00396439"/>
    <w:rsid w:val="003A3F95"/>
    <w:rsid w:val="003A52DD"/>
    <w:rsid w:val="003A7268"/>
    <w:rsid w:val="003B70A8"/>
    <w:rsid w:val="003C3594"/>
    <w:rsid w:val="003C5B3A"/>
    <w:rsid w:val="003D7F25"/>
    <w:rsid w:val="003E0C55"/>
    <w:rsid w:val="003F1193"/>
    <w:rsid w:val="003F5AD8"/>
    <w:rsid w:val="003F5F9A"/>
    <w:rsid w:val="00411D1E"/>
    <w:rsid w:val="00413A7D"/>
    <w:rsid w:val="00427F24"/>
    <w:rsid w:val="0043013B"/>
    <w:rsid w:val="004349F4"/>
    <w:rsid w:val="00435099"/>
    <w:rsid w:val="004357F1"/>
    <w:rsid w:val="00436E10"/>
    <w:rsid w:val="0043795C"/>
    <w:rsid w:val="00444A09"/>
    <w:rsid w:val="004459CC"/>
    <w:rsid w:val="004471FA"/>
    <w:rsid w:val="00454423"/>
    <w:rsid w:val="004A2B41"/>
    <w:rsid w:val="004A2DF7"/>
    <w:rsid w:val="004B119A"/>
    <w:rsid w:val="004C3FBE"/>
    <w:rsid w:val="004C4A25"/>
    <w:rsid w:val="004C5230"/>
    <w:rsid w:val="004F4172"/>
    <w:rsid w:val="00501C57"/>
    <w:rsid w:val="005030CE"/>
    <w:rsid w:val="005061C4"/>
    <w:rsid w:val="0050645B"/>
    <w:rsid w:val="0050739C"/>
    <w:rsid w:val="005120C6"/>
    <w:rsid w:val="00515256"/>
    <w:rsid w:val="00524EA6"/>
    <w:rsid w:val="00565C48"/>
    <w:rsid w:val="00580C47"/>
    <w:rsid w:val="005954F6"/>
    <w:rsid w:val="005B248E"/>
    <w:rsid w:val="005C75D5"/>
    <w:rsid w:val="005C7637"/>
    <w:rsid w:val="005D0336"/>
    <w:rsid w:val="005E0382"/>
    <w:rsid w:val="005E5756"/>
    <w:rsid w:val="005E6692"/>
    <w:rsid w:val="005F46FE"/>
    <w:rsid w:val="006153A9"/>
    <w:rsid w:val="00624B29"/>
    <w:rsid w:val="00625200"/>
    <w:rsid w:val="00625730"/>
    <w:rsid w:val="00626AB2"/>
    <w:rsid w:val="00656D3D"/>
    <w:rsid w:val="00674A35"/>
    <w:rsid w:val="00691C06"/>
    <w:rsid w:val="006B28B7"/>
    <w:rsid w:val="006B4206"/>
    <w:rsid w:val="006C0CFC"/>
    <w:rsid w:val="006C70AA"/>
    <w:rsid w:val="006D2F76"/>
    <w:rsid w:val="006D56FC"/>
    <w:rsid w:val="006D6100"/>
    <w:rsid w:val="006E1AAD"/>
    <w:rsid w:val="006E2C1D"/>
    <w:rsid w:val="006F2216"/>
    <w:rsid w:val="006F5883"/>
    <w:rsid w:val="00723CFF"/>
    <w:rsid w:val="007251A9"/>
    <w:rsid w:val="00730700"/>
    <w:rsid w:val="00742A89"/>
    <w:rsid w:val="00747E14"/>
    <w:rsid w:val="00754EAB"/>
    <w:rsid w:val="00766CD5"/>
    <w:rsid w:val="0079241D"/>
    <w:rsid w:val="007952BD"/>
    <w:rsid w:val="007E5922"/>
    <w:rsid w:val="008028D8"/>
    <w:rsid w:val="00803BBA"/>
    <w:rsid w:val="00843BF5"/>
    <w:rsid w:val="00851161"/>
    <w:rsid w:val="00857C82"/>
    <w:rsid w:val="00892059"/>
    <w:rsid w:val="008920ED"/>
    <w:rsid w:val="008B57A4"/>
    <w:rsid w:val="008C0270"/>
    <w:rsid w:val="008C5BEE"/>
    <w:rsid w:val="008D2B54"/>
    <w:rsid w:val="008F117A"/>
    <w:rsid w:val="008F4149"/>
    <w:rsid w:val="008F7DB6"/>
    <w:rsid w:val="00903AC6"/>
    <w:rsid w:val="00937482"/>
    <w:rsid w:val="0095122C"/>
    <w:rsid w:val="00952D1C"/>
    <w:rsid w:val="0096409D"/>
    <w:rsid w:val="00995F75"/>
    <w:rsid w:val="009A02E5"/>
    <w:rsid w:val="009A245C"/>
    <w:rsid w:val="009A51C4"/>
    <w:rsid w:val="009C4E04"/>
    <w:rsid w:val="009E1AD6"/>
    <w:rsid w:val="009E2AB5"/>
    <w:rsid w:val="009E4580"/>
    <w:rsid w:val="009F136A"/>
    <w:rsid w:val="009F18FF"/>
    <w:rsid w:val="00A134F0"/>
    <w:rsid w:val="00A46443"/>
    <w:rsid w:val="00A570A2"/>
    <w:rsid w:val="00A844FB"/>
    <w:rsid w:val="00A847CB"/>
    <w:rsid w:val="00A85B09"/>
    <w:rsid w:val="00A927B8"/>
    <w:rsid w:val="00A93E77"/>
    <w:rsid w:val="00AB1DAB"/>
    <w:rsid w:val="00AB4EB2"/>
    <w:rsid w:val="00AC293D"/>
    <w:rsid w:val="00AC3C49"/>
    <w:rsid w:val="00AD0F5A"/>
    <w:rsid w:val="00AD5A4F"/>
    <w:rsid w:val="00B14EB0"/>
    <w:rsid w:val="00B42C45"/>
    <w:rsid w:val="00B450A6"/>
    <w:rsid w:val="00B45101"/>
    <w:rsid w:val="00B57BCD"/>
    <w:rsid w:val="00B61E4C"/>
    <w:rsid w:val="00B77554"/>
    <w:rsid w:val="00B80BCC"/>
    <w:rsid w:val="00B8287C"/>
    <w:rsid w:val="00B92F36"/>
    <w:rsid w:val="00BB1CC7"/>
    <w:rsid w:val="00BC22C4"/>
    <w:rsid w:val="00BC26EF"/>
    <w:rsid w:val="00BC762A"/>
    <w:rsid w:val="00BE0E60"/>
    <w:rsid w:val="00BE22D1"/>
    <w:rsid w:val="00BE2AFB"/>
    <w:rsid w:val="00BE59FA"/>
    <w:rsid w:val="00C11C7A"/>
    <w:rsid w:val="00C12850"/>
    <w:rsid w:val="00C1791A"/>
    <w:rsid w:val="00C26764"/>
    <w:rsid w:val="00C465D0"/>
    <w:rsid w:val="00C7568E"/>
    <w:rsid w:val="00C874FE"/>
    <w:rsid w:val="00CA4894"/>
    <w:rsid w:val="00CA79C3"/>
    <w:rsid w:val="00CB02CC"/>
    <w:rsid w:val="00CC1273"/>
    <w:rsid w:val="00CD1EB0"/>
    <w:rsid w:val="00CE05E6"/>
    <w:rsid w:val="00CE2DAA"/>
    <w:rsid w:val="00CE39A2"/>
    <w:rsid w:val="00D935FC"/>
    <w:rsid w:val="00DD5B11"/>
    <w:rsid w:val="00DF35CB"/>
    <w:rsid w:val="00E06B98"/>
    <w:rsid w:val="00E31D7E"/>
    <w:rsid w:val="00E37F36"/>
    <w:rsid w:val="00E40F2E"/>
    <w:rsid w:val="00E65F4F"/>
    <w:rsid w:val="00E8547B"/>
    <w:rsid w:val="00E9224F"/>
    <w:rsid w:val="00EB007D"/>
    <w:rsid w:val="00EB051A"/>
    <w:rsid w:val="00EB0A1E"/>
    <w:rsid w:val="00EF1654"/>
    <w:rsid w:val="00F022A6"/>
    <w:rsid w:val="00F04E3F"/>
    <w:rsid w:val="00F17ACC"/>
    <w:rsid w:val="00F2230B"/>
    <w:rsid w:val="00F241DA"/>
    <w:rsid w:val="00F27E38"/>
    <w:rsid w:val="00F4458E"/>
    <w:rsid w:val="00F550C6"/>
    <w:rsid w:val="00F62AC5"/>
    <w:rsid w:val="00F74BC3"/>
    <w:rsid w:val="00F74ED5"/>
    <w:rsid w:val="00F920C0"/>
    <w:rsid w:val="00F93820"/>
    <w:rsid w:val="00FA2866"/>
    <w:rsid w:val="00FB0424"/>
    <w:rsid w:val="00FB720B"/>
    <w:rsid w:val="00FC3344"/>
    <w:rsid w:val="00FD1FA3"/>
    <w:rsid w:val="00FD36F3"/>
    <w:rsid w:val="00FD7359"/>
    <w:rsid w:val="00FE2694"/>
    <w:rsid w:val="00FE43A8"/>
    <w:rsid w:val="00FE5D74"/>
    <w:rsid w:val="00FF1BA5"/>
    <w:rsid w:val="00FF2FAF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D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D1E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C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C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E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D1EB0"/>
    <w:rPr>
      <w:color w:val="0000FF"/>
      <w:u w:val="single"/>
    </w:rPr>
  </w:style>
  <w:style w:type="character" w:customStyle="1" w:styleId="itemregion">
    <w:name w:val="item_region"/>
    <w:basedOn w:val="a0"/>
    <w:rsid w:val="00CD1EB0"/>
  </w:style>
  <w:style w:type="paragraph" w:customStyle="1" w:styleId="gray">
    <w:name w:val="gray"/>
    <w:basedOn w:val="a"/>
    <w:rsid w:val="00CD1EB0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CD1EB0"/>
    <w:rPr>
      <w:b/>
      <w:bCs/>
    </w:rPr>
  </w:style>
  <w:style w:type="paragraph" w:styleId="a5">
    <w:name w:val="Normal (Web)"/>
    <w:basedOn w:val="a"/>
    <w:uiPriority w:val="99"/>
    <w:unhideWhenUsed/>
    <w:rsid w:val="00CD1EB0"/>
    <w:pPr>
      <w:spacing w:before="100" w:beforeAutospacing="1" w:after="100" w:afterAutospacing="1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440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03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6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42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2C45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character" w:customStyle="1" w:styleId="b-materialdate">
    <w:name w:val="b-material__date"/>
    <w:basedOn w:val="a0"/>
    <w:rsid w:val="00B42C45"/>
  </w:style>
  <w:style w:type="character" w:customStyle="1" w:styleId="b-materialtime">
    <w:name w:val="b-material__time"/>
    <w:basedOn w:val="a0"/>
    <w:rsid w:val="00B42C45"/>
  </w:style>
  <w:style w:type="character" w:customStyle="1" w:styleId="sharebuttoncount">
    <w:name w:val="sharebutton__count"/>
    <w:basedOn w:val="a0"/>
    <w:rsid w:val="00B42C45"/>
  </w:style>
  <w:style w:type="character" w:customStyle="1" w:styleId="date-teaser">
    <w:name w:val="date-teaser"/>
    <w:basedOn w:val="a0"/>
    <w:rsid w:val="001E32B9"/>
  </w:style>
  <w:style w:type="character" w:customStyle="1" w:styleId="printhtml">
    <w:name w:val="print_html"/>
    <w:basedOn w:val="a0"/>
    <w:rsid w:val="001E32B9"/>
  </w:style>
  <w:style w:type="character" w:customStyle="1" w:styleId="field-label">
    <w:name w:val="field-label"/>
    <w:basedOn w:val="a0"/>
    <w:rsid w:val="001E32B9"/>
  </w:style>
  <w:style w:type="paragraph" w:styleId="a9">
    <w:name w:val="Body Text Indent"/>
    <w:basedOn w:val="a"/>
    <w:link w:val="aa"/>
    <w:rsid w:val="00580C47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80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B7CE3"/>
    <w:rPr>
      <w:i/>
      <w:iCs/>
    </w:rPr>
  </w:style>
  <w:style w:type="paragraph" w:customStyle="1" w:styleId="news-lead">
    <w:name w:val="news-lead"/>
    <w:basedOn w:val="a"/>
    <w:rsid w:val="00723CFF"/>
    <w:pPr>
      <w:spacing w:before="100" w:beforeAutospacing="1" w:after="100" w:afterAutospacing="1"/>
    </w:pPr>
    <w:rPr>
      <w:sz w:val="24"/>
    </w:rPr>
  </w:style>
  <w:style w:type="character" w:customStyle="1" w:styleId="hcc">
    <w:name w:val="hcc"/>
    <w:basedOn w:val="a0"/>
    <w:rsid w:val="00BC26EF"/>
  </w:style>
  <w:style w:type="paragraph" w:styleId="ac">
    <w:name w:val="List Paragraph"/>
    <w:basedOn w:val="a"/>
    <w:uiPriority w:val="34"/>
    <w:qFormat/>
    <w:rsid w:val="00CE39A2"/>
    <w:pPr>
      <w:ind w:left="720"/>
      <w:contextualSpacing/>
    </w:pPr>
  </w:style>
  <w:style w:type="character" w:customStyle="1" w:styleId="11">
    <w:name w:val="Название1"/>
    <w:basedOn w:val="a0"/>
    <w:rsid w:val="003A3F95"/>
  </w:style>
  <w:style w:type="paragraph" w:customStyle="1" w:styleId="news-media-author">
    <w:name w:val="news-media-author"/>
    <w:basedOn w:val="a"/>
    <w:rsid w:val="009A51C4"/>
    <w:pPr>
      <w:spacing w:before="100" w:beforeAutospacing="1" w:after="100" w:afterAutospacing="1"/>
    </w:pPr>
    <w:rPr>
      <w:sz w:val="24"/>
    </w:rPr>
  </w:style>
  <w:style w:type="character" w:customStyle="1" w:styleId="item-img-author">
    <w:name w:val="item-img-author"/>
    <w:basedOn w:val="a0"/>
    <w:rsid w:val="00851161"/>
  </w:style>
  <w:style w:type="paragraph" w:customStyle="1" w:styleId="33">
    <w:name w:val="Основной текст с отступом 33"/>
    <w:basedOn w:val="a"/>
    <w:rsid w:val="00937482"/>
    <w:pPr>
      <w:overflowPunct w:val="0"/>
      <w:autoSpaceDE w:val="0"/>
      <w:autoSpaceDN w:val="0"/>
      <w:adjustRightInd w:val="0"/>
      <w:snapToGrid w:val="0"/>
      <w:ind w:left="-426" w:firstLine="786"/>
      <w:jc w:val="both"/>
    </w:pPr>
    <w:rPr>
      <w:rFonts w:ascii="Calibri" w:eastAsia="Calibri" w:hAnsi="Calibri"/>
      <w:szCs w:val="22"/>
      <w:lang w:eastAsia="en-US"/>
    </w:rPr>
  </w:style>
  <w:style w:type="paragraph" w:customStyle="1" w:styleId="article">
    <w:name w:val="article"/>
    <w:basedOn w:val="a"/>
    <w:rsid w:val="004C5230"/>
    <w:pPr>
      <w:spacing w:before="100" w:beforeAutospacing="1" w:after="100" w:afterAutospacing="1"/>
    </w:pPr>
    <w:rPr>
      <w:sz w:val="24"/>
    </w:rPr>
  </w:style>
  <w:style w:type="character" w:customStyle="1" w:styleId="12">
    <w:name w:val="Дата1"/>
    <w:basedOn w:val="a0"/>
    <w:rsid w:val="004C5230"/>
  </w:style>
  <w:style w:type="paragraph" w:customStyle="1" w:styleId="news-onetitle">
    <w:name w:val="news-one__title"/>
    <w:basedOn w:val="a"/>
    <w:rsid w:val="00B57BCD"/>
    <w:pPr>
      <w:spacing w:before="100" w:beforeAutospacing="1" w:after="100" w:afterAutospacing="1"/>
    </w:pPr>
    <w:rPr>
      <w:sz w:val="24"/>
    </w:rPr>
  </w:style>
  <w:style w:type="paragraph" w:customStyle="1" w:styleId="ad">
    <w:name w:val="Знак Знак Знак Знак Знак Знак Знак Знак Знак Знак Знак Знак Знак"/>
    <w:basedOn w:val="a"/>
    <w:autoRedefine/>
    <w:rsid w:val="004A2B41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b-articletext">
    <w:name w:val="b-article__text"/>
    <w:basedOn w:val="a"/>
    <w:rsid w:val="004A2B41"/>
    <w:pPr>
      <w:spacing w:before="100" w:beforeAutospacing="1" w:after="100" w:afterAutospacing="1"/>
    </w:pPr>
    <w:rPr>
      <w:sz w:val="24"/>
    </w:rPr>
  </w:style>
  <w:style w:type="paragraph" w:customStyle="1" w:styleId="item-text-vinosi">
    <w:name w:val="item-text-vinosi"/>
    <w:basedOn w:val="a"/>
    <w:rsid w:val="005F46FE"/>
    <w:pPr>
      <w:spacing w:before="100" w:beforeAutospacing="1" w:after="100" w:afterAutospacing="1"/>
    </w:pPr>
    <w:rPr>
      <w:sz w:val="24"/>
    </w:rPr>
  </w:style>
  <w:style w:type="character" w:customStyle="1" w:styleId="21">
    <w:name w:val="Дата2"/>
    <w:basedOn w:val="a0"/>
    <w:rsid w:val="00BE2AFB"/>
  </w:style>
  <w:style w:type="character" w:customStyle="1" w:styleId="b-material-headauthors-credentials">
    <w:name w:val="b-material-head__authors-credentials"/>
    <w:basedOn w:val="a0"/>
    <w:rsid w:val="00A844FB"/>
  </w:style>
  <w:style w:type="paragraph" w:styleId="HTML">
    <w:name w:val="HTML Address"/>
    <w:basedOn w:val="a"/>
    <w:link w:val="HTML0"/>
    <w:uiPriority w:val="99"/>
    <w:semiHidden/>
    <w:unhideWhenUsed/>
    <w:rsid w:val="00006C4C"/>
    <w:rPr>
      <w:i/>
      <w:iCs/>
      <w:sz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06C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ainphotodesc">
    <w:name w:val="main_photo_desc"/>
    <w:basedOn w:val="a"/>
    <w:rsid w:val="00006C4C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006C4C"/>
    <w:pPr>
      <w:spacing w:before="100" w:beforeAutospacing="1" w:after="100" w:afterAutospacing="1"/>
    </w:pPr>
    <w:rPr>
      <w:sz w:val="24"/>
    </w:rPr>
  </w:style>
  <w:style w:type="character" w:customStyle="1" w:styleId="31">
    <w:name w:val="Дата3"/>
    <w:basedOn w:val="a0"/>
    <w:rsid w:val="005030CE"/>
  </w:style>
  <w:style w:type="paragraph" w:customStyle="1" w:styleId="rtejustify">
    <w:name w:val="rtejustify"/>
    <w:basedOn w:val="a"/>
    <w:rsid w:val="00A46443"/>
    <w:pPr>
      <w:spacing w:before="100" w:beforeAutospacing="1" w:after="100" w:afterAutospacing="1"/>
    </w:pPr>
    <w:rPr>
      <w:sz w:val="24"/>
    </w:rPr>
  </w:style>
  <w:style w:type="paragraph" w:customStyle="1" w:styleId="310">
    <w:name w:val="Основной текст с отступом 31"/>
    <w:basedOn w:val="a"/>
    <w:rsid w:val="00FE43A8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 w:val="24"/>
      <w:szCs w:val="20"/>
    </w:rPr>
  </w:style>
  <w:style w:type="paragraph" w:customStyle="1" w:styleId="b-incuttext">
    <w:name w:val="b-incut__text"/>
    <w:basedOn w:val="a"/>
    <w:rsid w:val="003854E8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 Знак Знак1 Знак"/>
    <w:basedOn w:val="a"/>
    <w:rsid w:val="0043013B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111">
    <w:name w:val="Знак1 Знак Знак1 Знак"/>
    <w:basedOn w:val="a"/>
    <w:rsid w:val="00B8287C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93E77"/>
    <w:pPr>
      <w:spacing w:before="100" w:beforeAutospacing="1" w:after="100" w:afterAutospacing="1"/>
    </w:pPr>
    <w:rPr>
      <w:sz w:val="24"/>
    </w:rPr>
  </w:style>
  <w:style w:type="character" w:customStyle="1" w:styleId="js-phone-number">
    <w:name w:val="js-phone-number"/>
    <w:basedOn w:val="a0"/>
    <w:rsid w:val="00A93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D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D1E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C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C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E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D1EB0"/>
    <w:rPr>
      <w:color w:val="0000FF"/>
      <w:u w:val="single"/>
    </w:rPr>
  </w:style>
  <w:style w:type="character" w:customStyle="1" w:styleId="itemregion">
    <w:name w:val="item_region"/>
    <w:basedOn w:val="a0"/>
    <w:rsid w:val="00CD1EB0"/>
  </w:style>
  <w:style w:type="paragraph" w:customStyle="1" w:styleId="gray">
    <w:name w:val="gray"/>
    <w:basedOn w:val="a"/>
    <w:rsid w:val="00CD1EB0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CD1EB0"/>
    <w:rPr>
      <w:b/>
      <w:bCs/>
    </w:rPr>
  </w:style>
  <w:style w:type="paragraph" w:styleId="a5">
    <w:name w:val="Normal (Web)"/>
    <w:basedOn w:val="a"/>
    <w:uiPriority w:val="99"/>
    <w:unhideWhenUsed/>
    <w:rsid w:val="00CD1EB0"/>
    <w:pPr>
      <w:spacing w:before="100" w:beforeAutospacing="1" w:after="100" w:afterAutospacing="1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440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03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6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42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2C45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character" w:customStyle="1" w:styleId="b-materialdate">
    <w:name w:val="b-material__date"/>
    <w:basedOn w:val="a0"/>
    <w:rsid w:val="00B42C45"/>
  </w:style>
  <w:style w:type="character" w:customStyle="1" w:styleId="b-materialtime">
    <w:name w:val="b-material__time"/>
    <w:basedOn w:val="a0"/>
    <w:rsid w:val="00B42C45"/>
  </w:style>
  <w:style w:type="character" w:customStyle="1" w:styleId="sharebuttoncount">
    <w:name w:val="sharebutton__count"/>
    <w:basedOn w:val="a0"/>
    <w:rsid w:val="00B42C45"/>
  </w:style>
  <w:style w:type="character" w:customStyle="1" w:styleId="date-teaser">
    <w:name w:val="date-teaser"/>
    <w:basedOn w:val="a0"/>
    <w:rsid w:val="001E32B9"/>
  </w:style>
  <w:style w:type="character" w:customStyle="1" w:styleId="printhtml">
    <w:name w:val="print_html"/>
    <w:basedOn w:val="a0"/>
    <w:rsid w:val="001E32B9"/>
  </w:style>
  <w:style w:type="character" w:customStyle="1" w:styleId="field-label">
    <w:name w:val="field-label"/>
    <w:basedOn w:val="a0"/>
    <w:rsid w:val="001E32B9"/>
  </w:style>
  <w:style w:type="paragraph" w:styleId="a9">
    <w:name w:val="Body Text Indent"/>
    <w:basedOn w:val="a"/>
    <w:link w:val="aa"/>
    <w:rsid w:val="00580C47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80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B7CE3"/>
    <w:rPr>
      <w:i/>
      <w:iCs/>
    </w:rPr>
  </w:style>
  <w:style w:type="paragraph" w:customStyle="1" w:styleId="news-lead">
    <w:name w:val="news-lead"/>
    <w:basedOn w:val="a"/>
    <w:rsid w:val="00723CFF"/>
    <w:pPr>
      <w:spacing w:before="100" w:beforeAutospacing="1" w:after="100" w:afterAutospacing="1"/>
    </w:pPr>
    <w:rPr>
      <w:sz w:val="24"/>
    </w:rPr>
  </w:style>
  <w:style w:type="character" w:customStyle="1" w:styleId="hcc">
    <w:name w:val="hcc"/>
    <w:basedOn w:val="a0"/>
    <w:rsid w:val="00BC26EF"/>
  </w:style>
  <w:style w:type="paragraph" w:styleId="ac">
    <w:name w:val="List Paragraph"/>
    <w:basedOn w:val="a"/>
    <w:uiPriority w:val="34"/>
    <w:qFormat/>
    <w:rsid w:val="00CE39A2"/>
    <w:pPr>
      <w:ind w:left="720"/>
      <w:contextualSpacing/>
    </w:pPr>
  </w:style>
  <w:style w:type="character" w:customStyle="1" w:styleId="11">
    <w:name w:val="Название1"/>
    <w:basedOn w:val="a0"/>
    <w:rsid w:val="003A3F95"/>
  </w:style>
  <w:style w:type="paragraph" w:customStyle="1" w:styleId="news-media-author">
    <w:name w:val="news-media-author"/>
    <w:basedOn w:val="a"/>
    <w:rsid w:val="009A51C4"/>
    <w:pPr>
      <w:spacing w:before="100" w:beforeAutospacing="1" w:after="100" w:afterAutospacing="1"/>
    </w:pPr>
    <w:rPr>
      <w:sz w:val="24"/>
    </w:rPr>
  </w:style>
  <w:style w:type="character" w:customStyle="1" w:styleId="item-img-author">
    <w:name w:val="item-img-author"/>
    <w:basedOn w:val="a0"/>
    <w:rsid w:val="00851161"/>
  </w:style>
  <w:style w:type="paragraph" w:customStyle="1" w:styleId="33">
    <w:name w:val="Основной текст с отступом 33"/>
    <w:basedOn w:val="a"/>
    <w:rsid w:val="00937482"/>
    <w:pPr>
      <w:overflowPunct w:val="0"/>
      <w:autoSpaceDE w:val="0"/>
      <w:autoSpaceDN w:val="0"/>
      <w:adjustRightInd w:val="0"/>
      <w:snapToGrid w:val="0"/>
      <w:ind w:left="-426" w:firstLine="786"/>
      <w:jc w:val="both"/>
    </w:pPr>
    <w:rPr>
      <w:rFonts w:ascii="Calibri" w:eastAsia="Calibri" w:hAnsi="Calibri"/>
      <w:szCs w:val="22"/>
      <w:lang w:eastAsia="en-US"/>
    </w:rPr>
  </w:style>
  <w:style w:type="paragraph" w:customStyle="1" w:styleId="article">
    <w:name w:val="article"/>
    <w:basedOn w:val="a"/>
    <w:rsid w:val="004C5230"/>
    <w:pPr>
      <w:spacing w:before="100" w:beforeAutospacing="1" w:after="100" w:afterAutospacing="1"/>
    </w:pPr>
    <w:rPr>
      <w:sz w:val="24"/>
    </w:rPr>
  </w:style>
  <w:style w:type="character" w:customStyle="1" w:styleId="12">
    <w:name w:val="Дата1"/>
    <w:basedOn w:val="a0"/>
    <w:rsid w:val="004C5230"/>
  </w:style>
  <w:style w:type="paragraph" w:customStyle="1" w:styleId="news-onetitle">
    <w:name w:val="news-one__title"/>
    <w:basedOn w:val="a"/>
    <w:rsid w:val="00B57BCD"/>
    <w:pPr>
      <w:spacing w:before="100" w:beforeAutospacing="1" w:after="100" w:afterAutospacing="1"/>
    </w:pPr>
    <w:rPr>
      <w:sz w:val="24"/>
    </w:rPr>
  </w:style>
  <w:style w:type="paragraph" w:customStyle="1" w:styleId="ad">
    <w:name w:val="Знак Знак Знак Знак Знак Знак Знак Знак Знак Знак Знак Знак Знак"/>
    <w:basedOn w:val="a"/>
    <w:autoRedefine/>
    <w:rsid w:val="004A2B41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b-articletext">
    <w:name w:val="b-article__text"/>
    <w:basedOn w:val="a"/>
    <w:rsid w:val="004A2B41"/>
    <w:pPr>
      <w:spacing w:before="100" w:beforeAutospacing="1" w:after="100" w:afterAutospacing="1"/>
    </w:pPr>
    <w:rPr>
      <w:sz w:val="24"/>
    </w:rPr>
  </w:style>
  <w:style w:type="paragraph" w:customStyle="1" w:styleId="item-text-vinosi">
    <w:name w:val="item-text-vinosi"/>
    <w:basedOn w:val="a"/>
    <w:rsid w:val="005F46FE"/>
    <w:pPr>
      <w:spacing w:before="100" w:beforeAutospacing="1" w:after="100" w:afterAutospacing="1"/>
    </w:pPr>
    <w:rPr>
      <w:sz w:val="24"/>
    </w:rPr>
  </w:style>
  <w:style w:type="character" w:customStyle="1" w:styleId="21">
    <w:name w:val="Дата2"/>
    <w:basedOn w:val="a0"/>
    <w:rsid w:val="00BE2AFB"/>
  </w:style>
  <w:style w:type="character" w:customStyle="1" w:styleId="b-material-headauthors-credentials">
    <w:name w:val="b-material-head__authors-credentials"/>
    <w:basedOn w:val="a0"/>
    <w:rsid w:val="00A844FB"/>
  </w:style>
  <w:style w:type="paragraph" w:styleId="HTML">
    <w:name w:val="HTML Address"/>
    <w:basedOn w:val="a"/>
    <w:link w:val="HTML0"/>
    <w:uiPriority w:val="99"/>
    <w:semiHidden/>
    <w:unhideWhenUsed/>
    <w:rsid w:val="00006C4C"/>
    <w:rPr>
      <w:i/>
      <w:iCs/>
      <w:sz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06C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ainphotodesc">
    <w:name w:val="main_photo_desc"/>
    <w:basedOn w:val="a"/>
    <w:rsid w:val="00006C4C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006C4C"/>
    <w:pPr>
      <w:spacing w:before="100" w:beforeAutospacing="1" w:after="100" w:afterAutospacing="1"/>
    </w:pPr>
    <w:rPr>
      <w:sz w:val="24"/>
    </w:rPr>
  </w:style>
  <w:style w:type="character" w:customStyle="1" w:styleId="31">
    <w:name w:val="Дата3"/>
    <w:basedOn w:val="a0"/>
    <w:rsid w:val="005030CE"/>
  </w:style>
  <w:style w:type="paragraph" w:customStyle="1" w:styleId="rtejustify">
    <w:name w:val="rtejustify"/>
    <w:basedOn w:val="a"/>
    <w:rsid w:val="00A46443"/>
    <w:pPr>
      <w:spacing w:before="100" w:beforeAutospacing="1" w:after="100" w:afterAutospacing="1"/>
    </w:pPr>
    <w:rPr>
      <w:sz w:val="24"/>
    </w:rPr>
  </w:style>
  <w:style w:type="paragraph" w:customStyle="1" w:styleId="310">
    <w:name w:val="Основной текст с отступом 31"/>
    <w:basedOn w:val="a"/>
    <w:rsid w:val="00FE43A8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 w:val="24"/>
      <w:szCs w:val="20"/>
    </w:rPr>
  </w:style>
  <w:style w:type="paragraph" w:customStyle="1" w:styleId="b-incuttext">
    <w:name w:val="b-incut__text"/>
    <w:basedOn w:val="a"/>
    <w:rsid w:val="003854E8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 Знак Знак1 Знак"/>
    <w:basedOn w:val="a"/>
    <w:rsid w:val="0043013B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111">
    <w:name w:val="Знак1 Знак Знак1 Знак"/>
    <w:basedOn w:val="a"/>
    <w:rsid w:val="00B8287C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93E77"/>
    <w:pPr>
      <w:spacing w:before="100" w:beforeAutospacing="1" w:after="100" w:afterAutospacing="1"/>
    </w:pPr>
    <w:rPr>
      <w:sz w:val="24"/>
    </w:rPr>
  </w:style>
  <w:style w:type="character" w:customStyle="1" w:styleId="js-phone-number">
    <w:name w:val="js-phone-number"/>
    <w:basedOn w:val="a0"/>
    <w:rsid w:val="00A93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43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696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36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5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ED1B2E"/>
          </w:divBdr>
        </w:div>
        <w:div w:id="5747018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9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2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ED1B2E"/>
                <w:right w:val="none" w:sz="0" w:space="0" w:color="auto"/>
              </w:divBdr>
            </w:div>
          </w:divsChild>
        </w:div>
        <w:div w:id="11860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31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ED1B2E"/>
                <w:right w:val="none" w:sz="0" w:space="0" w:color="auto"/>
              </w:divBdr>
            </w:div>
            <w:div w:id="1342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2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4" w:color="ED1B2E"/>
            <w:right w:val="none" w:sz="0" w:space="0" w:color="auto"/>
          </w:divBdr>
        </w:div>
        <w:div w:id="16761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ED1B2E"/>
          </w:divBdr>
        </w:div>
        <w:div w:id="376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1B2E"/>
            <w:right w:val="none" w:sz="0" w:space="0" w:color="auto"/>
          </w:divBdr>
        </w:div>
      </w:divsChild>
    </w:div>
    <w:div w:id="155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9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2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0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8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0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7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0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8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0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8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9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8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5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7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7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1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4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8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3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4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0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6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6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73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7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6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7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3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467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20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4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1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6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8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5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5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1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5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9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0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C564-2835-4366-A45F-08F96B83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к Татьяна Борисовна</dc:creator>
  <cp:lastModifiedBy>Корчак Татьяна Борисовна</cp:lastModifiedBy>
  <cp:revision>2</cp:revision>
  <cp:lastPrinted>2019-10-30T11:26:00Z</cp:lastPrinted>
  <dcterms:created xsi:type="dcterms:W3CDTF">2019-10-30T13:02:00Z</dcterms:created>
  <dcterms:modified xsi:type="dcterms:W3CDTF">2019-10-30T13:02:00Z</dcterms:modified>
</cp:coreProperties>
</file>